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660D28D" w:rsidR="00C61DEE" w:rsidRPr="00C61DEE" w:rsidRDefault="00B9347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4, 2019 - February 10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33EEB7E" w:rsidR="00C61DEE" w:rsidRDefault="00B93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7C4A185" w:rsidR="00500DEF" w:rsidRPr="00500DEF" w:rsidRDefault="00B93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046E4A2" w:rsidR="00C61DEE" w:rsidRDefault="00B93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0FC6313" w:rsidR="00500DEF" w:rsidRPr="00500DEF" w:rsidRDefault="00B93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B2F9F3" w:rsidR="00C61DEE" w:rsidRDefault="00B93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FE32FB4" w:rsidR="00500DEF" w:rsidRPr="00500DEF" w:rsidRDefault="00B93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  <w:tc>
          <w:tcPr>
            <w:tcW w:w="5113" w:type="dxa"/>
            <w:vAlign w:val="center"/>
          </w:tcPr>
          <w:p w14:paraId="5C40CB2F" w14:textId="430F6D80" w:rsidR="00C61DEE" w:rsidRDefault="00B9347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06EEE4A" w:rsidR="00500DEF" w:rsidRPr="00500DEF" w:rsidRDefault="00B93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D199234" w:rsidR="00C61DEE" w:rsidRDefault="00B93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4F2733D" w:rsidR="00500DEF" w:rsidRPr="00500DEF" w:rsidRDefault="00B93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  <w:tc>
          <w:tcPr>
            <w:tcW w:w="5113" w:type="dxa"/>
            <w:vAlign w:val="center"/>
          </w:tcPr>
          <w:p w14:paraId="7B2D0B7C" w14:textId="723F6E79" w:rsidR="00C61DEE" w:rsidRDefault="00B93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FEB680C" w:rsidR="00500DEF" w:rsidRPr="00500DEF" w:rsidRDefault="00B93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E355021" w:rsidR="00C61DEE" w:rsidRDefault="00B93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BC86D5E" w:rsidR="00500DEF" w:rsidRPr="00500DEF" w:rsidRDefault="00B93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9347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3473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19 weekly calendar</dc:title>
  <dc:subject>Free weekly calendar template for  February 4 to February 10, 2019</dc:subject>
  <dc:creator>General Blue Corporation</dc:creator>
  <keywords>Week 6 of 2019 printable weekly calendar</keywords>
  <dc:description/>
  <dcterms:created xsi:type="dcterms:W3CDTF">2019-10-22T12:35:00.0000000Z</dcterms:created>
  <dcterms:modified xsi:type="dcterms:W3CDTF">2022-12-16T2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